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482A" w14:textId="77777777" w:rsidR="001A1E11" w:rsidRDefault="001A1E11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配置予定者（業務責任者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1045"/>
        <w:gridCol w:w="1642"/>
        <w:gridCol w:w="406"/>
        <w:gridCol w:w="1004"/>
        <w:gridCol w:w="1141"/>
        <w:gridCol w:w="167"/>
        <w:gridCol w:w="281"/>
        <w:gridCol w:w="1561"/>
        <w:gridCol w:w="101"/>
        <w:gridCol w:w="1172"/>
      </w:tblGrid>
      <w:tr w:rsidR="001A1E11" w:rsidRPr="001A1E11" w14:paraId="3CD144D0" w14:textId="77777777" w:rsidTr="00607F84">
        <w:trPr>
          <w:trHeight w:val="692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bookmarkStart w:id="0" w:name="_Hlk167714892"/>
          <w:p w14:paraId="51F0400F" w14:textId="77777777" w:rsidR="001A1E11" w:rsidRPr="001A1E11" w:rsidRDefault="001A1E11" w:rsidP="001A1E11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/>
                <w:sz w:val="22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A1E11" w:rsidRPr="001A1E11">
                    <w:rPr>
                      <w:rFonts w:ascii="ＭＳ 明朝" w:eastAsia="ＭＳ 明朝" w:hAnsi="ＭＳ 明朝" w:cs="Times New Roman"/>
                      <w:sz w:val="22"/>
                      <w:szCs w:val="20"/>
                    </w:rPr>
                    <w:t>ふりがな</w:t>
                  </w:r>
                </w:rt>
                <w:rubyBase>
                  <w:r w:rsidR="001A1E11" w:rsidRPr="001A1E11">
                    <w:rPr>
                      <w:rFonts w:ascii="ＭＳ 明朝" w:eastAsia="ＭＳ 明朝" w:hAnsi="ＭＳ 明朝" w:cs="Times New Roman"/>
                      <w:sz w:val="22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093" w:type="dxa"/>
            <w:gridSpan w:val="3"/>
            <w:tcBorders>
              <w:bottom w:val="single" w:sz="4" w:space="0" w:color="auto"/>
            </w:tcBorders>
            <w:vAlign w:val="center"/>
          </w:tcPr>
          <w:p w14:paraId="08D66043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23379188" w14:textId="77777777" w:rsidR="001A1E11" w:rsidRPr="001A1E11" w:rsidRDefault="001A1E11" w:rsidP="001A1E11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齢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25D6C1CF" w14:textId="77777777" w:rsidR="001A1E11" w:rsidRPr="001A1E11" w:rsidRDefault="001A1E11" w:rsidP="001A1E11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歳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  <w:vAlign w:val="center"/>
          </w:tcPr>
          <w:p w14:paraId="3AD5ECE7" w14:textId="77777777" w:rsidR="001A1E11" w:rsidRPr="001A1E11" w:rsidRDefault="001A1E11" w:rsidP="001A1E11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実務経験年数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3BEE376E" w14:textId="77777777" w:rsidR="001A1E11" w:rsidRPr="001A1E11" w:rsidRDefault="001A1E11" w:rsidP="001A1E11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</w:t>
            </w:r>
          </w:p>
        </w:tc>
      </w:tr>
      <w:tr w:rsidR="001A1E11" w:rsidRPr="001A1E11" w14:paraId="12532606" w14:textId="77777777" w:rsidTr="001A1E11">
        <w:trPr>
          <w:trHeight w:val="1584"/>
        </w:trPr>
        <w:tc>
          <w:tcPr>
            <w:tcW w:w="1881" w:type="dxa"/>
            <w:gridSpan w:val="2"/>
            <w:vAlign w:val="center"/>
          </w:tcPr>
          <w:p w14:paraId="4349AED6" w14:textId="77777777" w:rsidR="001A1E11" w:rsidRPr="001A1E11" w:rsidRDefault="001A1E11" w:rsidP="001A1E11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業務で担当する</w:t>
            </w:r>
          </w:p>
          <w:p w14:paraId="7CC52852" w14:textId="77777777" w:rsidR="001A1E11" w:rsidRPr="001A1E11" w:rsidRDefault="001A1E11" w:rsidP="001A1E11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内容</w:t>
            </w:r>
          </w:p>
        </w:tc>
        <w:tc>
          <w:tcPr>
            <w:tcW w:w="7475" w:type="dxa"/>
            <w:gridSpan w:val="9"/>
            <w:vAlign w:val="center"/>
          </w:tcPr>
          <w:p w14:paraId="32A8D72A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A1E11" w:rsidRPr="001A1E11" w14:paraId="1773638E" w14:textId="77777777" w:rsidTr="00607F84">
        <w:trPr>
          <w:trHeight w:val="562"/>
        </w:trPr>
        <w:tc>
          <w:tcPr>
            <w:tcW w:w="9356" w:type="dxa"/>
            <w:gridSpan w:val="11"/>
            <w:tcBorders>
              <w:bottom w:val="single" w:sz="4" w:space="0" w:color="auto"/>
            </w:tcBorders>
            <w:vAlign w:val="center"/>
          </w:tcPr>
          <w:p w14:paraId="1AE67DC3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主な業務実績（4件まで記入）</w:t>
            </w:r>
          </w:p>
        </w:tc>
      </w:tr>
      <w:tr w:rsidR="001A1E11" w:rsidRPr="001A1E11" w14:paraId="40737E28" w14:textId="77777777" w:rsidTr="00607F84">
        <w:trPr>
          <w:trHeight w:val="795"/>
        </w:trPr>
        <w:tc>
          <w:tcPr>
            <w:tcW w:w="3523" w:type="dxa"/>
            <w:gridSpan w:val="3"/>
            <w:tcBorders>
              <w:bottom w:val="single" w:sz="4" w:space="0" w:color="auto"/>
            </w:tcBorders>
            <w:vAlign w:val="center"/>
          </w:tcPr>
          <w:p w14:paraId="40BEFD87" w14:textId="77777777" w:rsidR="001A1E11" w:rsidRPr="001A1E11" w:rsidRDefault="001A1E11" w:rsidP="001A1E11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名</w:t>
            </w:r>
          </w:p>
          <w:p w14:paraId="7A10EDB2" w14:textId="77777777" w:rsidR="001A1E11" w:rsidRPr="001A1E11" w:rsidRDefault="001A1E11" w:rsidP="001A1E11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発注者名）</w:t>
            </w:r>
          </w:p>
        </w:tc>
        <w:tc>
          <w:tcPr>
            <w:tcW w:w="2718" w:type="dxa"/>
            <w:gridSpan w:val="4"/>
            <w:tcBorders>
              <w:bottom w:val="single" w:sz="4" w:space="0" w:color="auto"/>
            </w:tcBorders>
            <w:vAlign w:val="center"/>
          </w:tcPr>
          <w:p w14:paraId="767BB4B4" w14:textId="77777777" w:rsidR="001A1E11" w:rsidRPr="001A1E11" w:rsidRDefault="001A1E11" w:rsidP="001A1E11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概要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02D06517" w14:textId="77777777" w:rsidR="001A1E11" w:rsidRPr="001A1E11" w:rsidRDefault="001A1E11" w:rsidP="001A1E11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期間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0FC2D509" w14:textId="77777777" w:rsidR="001A1E11" w:rsidRPr="001A1E11" w:rsidRDefault="001A1E11" w:rsidP="001A1E11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立場</w:t>
            </w:r>
          </w:p>
        </w:tc>
      </w:tr>
      <w:tr w:rsidR="001A1E11" w:rsidRPr="001A1E11" w14:paraId="09117CA8" w14:textId="77777777" w:rsidTr="001A1E11">
        <w:trPr>
          <w:trHeight w:hRule="exact" w:val="1334"/>
        </w:trPr>
        <w:tc>
          <w:tcPr>
            <w:tcW w:w="3523" w:type="dxa"/>
            <w:gridSpan w:val="3"/>
            <w:tcBorders>
              <w:bottom w:val="single" w:sz="4" w:space="0" w:color="auto"/>
            </w:tcBorders>
            <w:vAlign w:val="center"/>
          </w:tcPr>
          <w:p w14:paraId="29BBA4BE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718" w:type="dxa"/>
            <w:gridSpan w:val="4"/>
            <w:tcBorders>
              <w:bottom w:val="single" w:sz="4" w:space="0" w:color="auto"/>
            </w:tcBorders>
            <w:vAlign w:val="center"/>
          </w:tcPr>
          <w:p w14:paraId="1EABC931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3F52312C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～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</w:tcBorders>
            <w:vAlign w:val="center"/>
          </w:tcPr>
          <w:p w14:paraId="4F352CB1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  <w:p w14:paraId="4600559F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15E18E01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A1E11" w:rsidRPr="001A1E11" w14:paraId="77DA34E4" w14:textId="77777777" w:rsidTr="00607F84">
        <w:trPr>
          <w:trHeight w:hRule="exact" w:val="1840"/>
        </w:trPr>
        <w:tc>
          <w:tcPr>
            <w:tcW w:w="3523" w:type="dxa"/>
            <w:gridSpan w:val="3"/>
            <w:tcBorders>
              <w:bottom w:val="single" w:sz="4" w:space="0" w:color="auto"/>
            </w:tcBorders>
            <w:vAlign w:val="center"/>
          </w:tcPr>
          <w:p w14:paraId="7EE7E6A9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718" w:type="dxa"/>
            <w:gridSpan w:val="4"/>
            <w:tcBorders>
              <w:bottom w:val="single" w:sz="4" w:space="0" w:color="auto"/>
            </w:tcBorders>
            <w:vAlign w:val="center"/>
          </w:tcPr>
          <w:p w14:paraId="2188D2FD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1912F57A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～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</w:tcBorders>
            <w:vAlign w:val="center"/>
          </w:tcPr>
          <w:p w14:paraId="075FFA54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  <w:p w14:paraId="0813140D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5EF4FEA7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A1E11" w:rsidRPr="001A1E11" w14:paraId="76DE4B85" w14:textId="77777777" w:rsidTr="00607F84">
        <w:trPr>
          <w:trHeight w:hRule="exact" w:val="1697"/>
        </w:trPr>
        <w:tc>
          <w:tcPr>
            <w:tcW w:w="3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C0212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2E19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D72CF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～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5A679C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  <w:p w14:paraId="0845A18B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30B1D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A1E11" w:rsidRPr="001A1E11" w14:paraId="4672453E" w14:textId="77777777" w:rsidTr="00607F84">
        <w:trPr>
          <w:trHeight w:hRule="exact" w:val="1558"/>
        </w:trPr>
        <w:tc>
          <w:tcPr>
            <w:tcW w:w="3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43469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B8D2A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3691C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～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2443BE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  <w:p w14:paraId="3B47B181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187C4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A1E11" w:rsidRPr="001A1E11" w14:paraId="33479FCB" w14:textId="77777777" w:rsidTr="001A1E11">
        <w:trPr>
          <w:trHeight w:val="274"/>
        </w:trPr>
        <w:tc>
          <w:tcPr>
            <w:tcW w:w="9356" w:type="dxa"/>
            <w:gridSpan w:val="11"/>
            <w:tcBorders>
              <w:top w:val="nil"/>
            </w:tcBorders>
            <w:vAlign w:val="center"/>
          </w:tcPr>
          <w:p w14:paraId="28D7299A" w14:textId="77777777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備考</w:t>
            </w:r>
          </w:p>
          <w:p w14:paraId="6163B6C2" w14:textId="181DB368" w:rsidR="001A1E11" w:rsidRPr="001A1E11" w:rsidRDefault="001A1E11" w:rsidP="001A1E11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１　基準日は、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８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４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月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１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日現在としてください。</w:t>
            </w:r>
          </w:p>
          <w:p w14:paraId="49672B0F" w14:textId="0AFBB03F" w:rsidR="001A1E11" w:rsidRPr="001A1E11" w:rsidRDefault="001A1E11" w:rsidP="001A1E11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２　実務経験年数は、計画策定分野における経験年数とし、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１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未満は切り捨てて記入してください。</w:t>
            </w:r>
          </w:p>
          <w:p w14:paraId="15EBBE96" w14:textId="693DD812" w:rsidR="001A1E11" w:rsidRPr="001A1E11" w:rsidRDefault="001A1E11" w:rsidP="001A1E11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３　主な業務実績は、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６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度から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８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度までに完成した、市区町村における業務実績を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４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以内で記入し、</w:t>
            </w:r>
            <w:r w:rsidR="001574FF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４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に満たない場合は空欄としてください。</w:t>
            </w:r>
          </w:p>
          <w:p w14:paraId="0FFB35B2" w14:textId="77777777" w:rsidR="001A1E11" w:rsidRPr="001A1E11" w:rsidRDefault="001A1E11" w:rsidP="001A1E11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４　立場には、その業務における業務責任者、担当者（主担当）等の役割分担を記入してください。</w:t>
            </w:r>
          </w:p>
        </w:tc>
      </w:tr>
    </w:tbl>
    <w:bookmarkEnd w:id="0"/>
    <w:p w14:paraId="5DC9F614" w14:textId="77777777" w:rsidR="001A1E11" w:rsidRDefault="001A1E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配置予定者（担当者（主担当）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1045"/>
        <w:gridCol w:w="1642"/>
        <w:gridCol w:w="406"/>
        <w:gridCol w:w="1004"/>
        <w:gridCol w:w="1141"/>
        <w:gridCol w:w="167"/>
        <w:gridCol w:w="281"/>
        <w:gridCol w:w="1561"/>
        <w:gridCol w:w="101"/>
        <w:gridCol w:w="1172"/>
      </w:tblGrid>
      <w:tr w:rsidR="001A1E11" w:rsidRPr="001A1E11" w14:paraId="490953B4" w14:textId="77777777" w:rsidTr="00607F84">
        <w:trPr>
          <w:trHeight w:val="692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27F2341C" w14:textId="77777777" w:rsidR="001A1E11" w:rsidRPr="001A1E11" w:rsidRDefault="001A1E11" w:rsidP="00607F8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/>
                <w:sz w:val="22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A1E11" w:rsidRPr="001A1E11">
                    <w:rPr>
                      <w:rFonts w:ascii="ＭＳ 明朝" w:eastAsia="ＭＳ 明朝" w:hAnsi="ＭＳ 明朝" w:cs="Times New Roman"/>
                      <w:sz w:val="22"/>
                      <w:szCs w:val="20"/>
                    </w:rPr>
                    <w:t>ふりがな</w:t>
                  </w:r>
                </w:rt>
                <w:rubyBase>
                  <w:r w:rsidR="001A1E11" w:rsidRPr="001A1E11">
                    <w:rPr>
                      <w:rFonts w:ascii="ＭＳ 明朝" w:eastAsia="ＭＳ 明朝" w:hAnsi="ＭＳ 明朝" w:cs="Times New Roman"/>
                      <w:sz w:val="22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093" w:type="dxa"/>
            <w:gridSpan w:val="3"/>
            <w:tcBorders>
              <w:bottom w:val="single" w:sz="4" w:space="0" w:color="auto"/>
            </w:tcBorders>
            <w:vAlign w:val="center"/>
          </w:tcPr>
          <w:p w14:paraId="11C5DDA8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6ED53472" w14:textId="77777777" w:rsidR="001A1E11" w:rsidRPr="001A1E11" w:rsidRDefault="001A1E11" w:rsidP="00607F8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齢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0449DF05" w14:textId="77777777" w:rsidR="001A1E11" w:rsidRPr="001A1E11" w:rsidRDefault="001A1E11" w:rsidP="00607F84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歳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  <w:vAlign w:val="center"/>
          </w:tcPr>
          <w:p w14:paraId="20FD81FC" w14:textId="77777777" w:rsidR="001A1E11" w:rsidRPr="001A1E11" w:rsidRDefault="001A1E11" w:rsidP="00607F8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実務経験年数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387058BE" w14:textId="77777777" w:rsidR="001A1E11" w:rsidRPr="001A1E11" w:rsidRDefault="001A1E11" w:rsidP="00607F84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</w:t>
            </w:r>
          </w:p>
        </w:tc>
      </w:tr>
      <w:tr w:rsidR="001A1E11" w:rsidRPr="001A1E11" w14:paraId="0E4C9DAB" w14:textId="77777777" w:rsidTr="00607F84">
        <w:trPr>
          <w:trHeight w:val="1584"/>
        </w:trPr>
        <w:tc>
          <w:tcPr>
            <w:tcW w:w="1881" w:type="dxa"/>
            <w:gridSpan w:val="2"/>
            <w:vAlign w:val="center"/>
          </w:tcPr>
          <w:p w14:paraId="05DD02B3" w14:textId="77777777" w:rsidR="001A1E11" w:rsidRPr="001A1E11" w:rsidRDefault="001A1E11" w:rsidP="00607F8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業務で担当する</w:t>
            </w:r>
          </w:p>
          <w:p w14:paraId="0ABD4C7F" w14:textId="77777777" w:rsidR="001A1E11" w:rsidRPr="001A1E11" w:rsidRDefault="001A1E11" w:rsidP="00607F8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内容</w:t>
            </w:r>
          </w:p>
        </w:tc>
        <w:tc>
          <w:tcPr>
            <w:tcW w:w="7475" w:type="dxa"/>
            <w:gridSpan w:val="9"/>
            <w:vAlign w:val="center"/>
          </w:tcPr>
          <w:p w14:paraId="1B2C51D8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A1E11" w:rsidRPr="001A1E11" w14:paraId="16F07A0E" w14:textId="77777777" w:rsidTr="00607F84">
        <w:trPr>
          <w:trHeight w:val="562"/>
        </w:trPr>
        <w:tc>
          <w:tcPr>
            <w:tcW w:w="9356" w:type="dxa"/>
            <w:gridSpan w:val="11"/>
            <w:tcBorders>
              <w:bottom w:val="single" w:sz="4" w:space="0" w:color="auto"/>
            </w:tcBorders>
            <w:vAlign w:val="center"/>
          </w:tcPr>
          <w:p w14:paraId="2C496690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主な業務実績（4件まで記入）</w:t>
            </w:r>
          </w:p>
        </w:tc>
      </w:tr>
      <w:tr w:rsidR="001A1E11" w:rsidRPr="001A1E11" w14:paraId="6C2FB399" w14:textId="77777777" w:rsidTr="00607F84">
        <w:trPr>
          <w:trHeight w:val="795"/>
        </w:trPr>
        <w:tc>
          <w:tcPr>
            <w:tcW w:w="3523" w:type="dxa"/>
            <w:gridSpan w:val="3"/>
            <w:tcBorders>
              <w:bottom w:val="single" w:sz="4" w:space="0" w:color="auto"/>
            </w:tcBorders>
            <w:vAlign w:val="center"/>
          </w:tcPr>
          <w:p w14:paraId="22873977" w14:textId="77777777" w:rsidR="001A1E11" w:rsidRPr="001A1E11" w:rsidRDefault="001A1E11" w:rsidP="00607F8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名</w:t>
            </w:r>
          </w:p>
          <w:p w14:paraId="38B43D8F" w14:textId="77777777" w:rsidR="001A1E11" w:rsidRPr="001A1E11" w:rsidRDefault="001A1E11" w:rsidP="00607F8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発注者名）</w:t>
            </w:r>
          </w:p>
        </w:tc>
        <w:tc>
          <w:tcPr>
            <w:tcW w:w="2718" w:type="dxa"/>
            <w:gridSpan w:val="4"/>
            <w:tcBorders>
              <w:bottom w:val="single" w:sz="4" w:space="0" w:color="auto"/>
            </w:tcBorders>
            <w:vAlign w:val="center"/>
          </w:tcPr>
          <w:p w14:paraId="75AA5AAE" w14:textId="77777777" w:rsidR="001A1E11" w:rsidRPr="001A1E11" w:rsidRDefault="001A1E11" w:rsidP="00607F8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概要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2365CD35" w14:textId="77777777" w:rsidR="001A1E11" w:rsidRPr="001A1E11" w:rsidRDefault="001A1E11" w:rsidP="00607F8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期間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137E37CF" w14:textId="77777777" w:rsidR="001A1E11" w:rsidRPr="001A1E11" w:rsidRDefault="001A1E11" w:rsidP="00607F84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立場</w:t>
            </w:r>
          </w:p>
        </w:tc>
      </w:tr>
      <w:tr w:rsidR="001A1E11" w:rsidRPr="001A1E11" w14:paraId="05100B28" w14:textId="77777777" w:rsidTr="00607F84">
        <w:trPr>
          <w:trHeight w:hRule="exact" w:val="1334"/>
        </w:trPr>
        <w:tc>
          <w:tcPr>
            <w:tcW w:w="3523" w:type="dxa"/>
            <w:gridSpan w:val="3"/>
            <w:tcBorders>
              <w:bottom w:val="single" w:sz="4" w:space="0" w:color="auto"/>
            </w:tcBorders>
            <w:vAlign w:val="center"/>
          </w:tcPr>
          <w:p w14:paraId="7D09E5A5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718" w:type="dxa"/>
            <w:gridSpan w:val="4"/>
            <w:tcBorders>
              <w:bottom w:val="single" w:sz="4" w:space="0" w:color="auto"/>
            </w:tcBorders>
            <w:vAlign w:val="center"/>
          </w:tcPr>
          <w:p w14:paraId="7FBBEEE3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67C875B8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～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</w:tcBorders>
            <w:vAlign w:val="center"/>
          </w:tcPr>
          <w:p w14:paraId="10590C68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  <w:p w14:paraId="433DAF39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3077F573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A1E11" w:rsidRPr="001A1E11" w14:paraId="7BDE7121" w14:textId="77777777" w:rsidTr="001A1E11">
        <w:trPr>
          <w:trHeight w:hRule="exact" w:val="1551"/>
        </w:trPr>
        <w:tc>
          <w:tcPr>
            <w:tcW w:w="3523" w:type="dxa"/>
            <w:gridSpan w:val="3"/>
            <w:tcBorders>
              <w:bottom w:val="single" w:sz="4" w:space="0" w:color="auto"/>
            </w:tcBorders>
            <w:vAlign w:val="center"/>
          </w:tcPr>
          <w:p w14:paraId="5388B0DB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718" w:type="dxa"/>
            <w:gridSpan w:val="4"/>
            <w:tcBorders>
              <w:bottom w:val="single" w:sz="4" w:space="0" w:color="auto"/>
            </w:tcBorders>
            <w:vAlign w:val="center"/>
          </w:tcPr>
          <w:p w14:paraId="3DF5ABA8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nil"/>
            </w:tcBorders>
            <w:vAlign w:val="center"/>
          </w:tcPr>
          <w:p w14:paraId="14C72DAA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～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</w:tcBorders>
            <w:vAlign w:val="center"/>
          </w:tcPr>
          <w:p w14:paraId="382FA03C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  <w:p w14:paraId="1622F098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14:paraId="5574C60B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A1E11" w:rsidRPr="001A1E11" w14:paraId="4F927864" w14:textId="77777777" w:rsidTr="00607F84">
        <w:trPr>
          <w:trHeight w:hRule="exact" w:val="1697"/>
        </w:trPr>
        <w:tc>
          <w:tcPr>
            <w:tcW w:w="3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F6BA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3FB3C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DA1972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～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0EEC6C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  <w:p w14:paraId="5890EC69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A57AE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A1E11" w:rsidRPr="001A1E11" w14:paraId="49320053" w14:textId="77777777" w:rsidTr="00607F84">
        <w:trPr>
          <w:trHeight w:hRule="exact" w:val="1558"/>
        </w:trPr>
        <w:tc>
          <w:tcPr>
            <w:tcW w:w="3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676D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984EF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D9179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～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82C830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  <w:p w14:paraId="4E46D5BE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2C0FA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1A1E11" w:rsidRPr="001A1E11" w14:paraId="03615715" w14:textId="77777777" w:rsidTr="00607F84">
        <w:trPr>
          <w:trHeight w:val="274"/>
        </w:trPr>
        <w:tc>
          <w:tcPr>
            <w:tcW w:w="9356" w:type="dxa"/>
            <w:gridSpan w:val="11"/>
            <w:tcBorders>
              <w:top w:val="nil"/>
            </w:tcBorders>
            <w:vAlign w:val="center"/>
          </w:tcPr>
          <w:p w14:paraId="1E435143" w14:textId="7777777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備考</w:t>
            </w:r>
          </w:p>
          <w:p w14:paraId="17913A67" w14:textId="68ABADA7" w:rsidR="001A1E11" w:rsidRPr="001A1E11" w:rsidRDefault="001A1E11" w:rsidP="00607F84">
            <w:pPr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１　基準日は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、令和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８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４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月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１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日現在としてください。</w:t>
            </w:r>
          </w:p>
          <w:p w14:paraId="397A4AB3" w14:textId="1C3268BA" w:rsidR="001A1E11" w:rsidRPr="001A1E11" w:rsidRDefault="001A1E11" w:rsidP="00607F84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２　実務経験年数は、計画策定分野における経験年数とし、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１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未満は切り捨てて記入してください。</w:t>
            </w:r>
          </w:p>
          <w:p w14:paraId="2390813B" w14:textId="2E433553" w:rsidR="001A1E11" w:rsidRPr="001A1E11" w:rsidRDefault="001A1E11" w:rsidP="00607F84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３　主な業務実績は、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６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度から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８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度までに完成した、市区町村における業務実績を</w:t>
            </w:r>
            <w:r w:rsidR="00C259D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４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以内で記入し、</w:t>
            </w:r>
            <w:r w:rsidR="001574FF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４</w:t>
            </w: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に満たない場合は空欄としてください。</w:t>
            </w:r>
          </w:p>
          <w:p w14:paraId="79BA83DB" w14:textId="77777777" w:rsidR="001A1E11" w:rsidRPr="001A1E11" w:rsidRDefault="001A1E11" w:rsidP="00607F84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1A1E1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４　立場には、その業務における業務責任者、担当者（主担当）等の役割分担を記入してください。</w:t>
            </w:r>
          </w:p>
        </w:tc>
      </w:tr>
    </w:tbl>
    <w:p w14:paraId="4856711B" w14:textId="77777777" w:rsidR="001A1E11" w:rsidRPr="001A1E11" w:rsidRDefault="001A1E11">
      <w:pPr>
        <w:rPr>
          <w:rFonts w:ascii="ＭＳ 明朝" w:eastAsia="ＭＳ 明朝" w:hAnsi="ＭＳ 明朝"/>
        </w:rPr>
      </w:pPr>
    </w:p>
    <w:sectPr w:rsidR="001A1E11" w:rsidRPr="001A1E11" w:rsidSect="001A1E11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48B5" w14:textId="77777777" w:rsidR="00E6189E" w:rsidRDefault="00E6189E" w:rsidP="00E6189E">
      <w:r>
        <w:separator/>
      </w:r>
    </w:p>
  </w:endnote>
  <w:endnote w:type="continuationSeparator" w:id="0">
    <w:p w14:paraId="323FA97E" w14:textId="77777777" w:rsidR="00E6189E" w:rsidRDefault="00E6189E" w:rsidP="00E6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1972" w14:textId="77777777" w:rsidR="00E6189E" w:rsidRDefault="00E6189E" w:rsidP="00E6189E">
      <w:r>
        <w:separator/>
      </w:r>
    </w:p>
  </w:footnote>
  <w:footnote w:type="continuationSeparator" w:id="0">
    <w:p w14:paraId="075E4EFC" w14:textId="77777777" w:rsidR="00E6189E" w:rsidRDefault="00E6189E" w:rsidP="00E61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A2AB" w14:textId="77777777" w:rsidR="00E6189E" w:rsidRPr="00E6189E" w:rsidRDefault="00E6189E" w:rsidP="00DC0122">
    <w:pPr>
      <w:pStyle w:val="a3"/>
      <w:jc w:val="left"/>
      <w:rPr>
        <w:rFonts w:ascii="ＭＳ 明朝" w:eastAsia="ＭＳ 明朝" w:hAnsi="ＭＳ 明朝"/>
      </w:rPr>
    </w:pPr>
    <w:r w:rsidRPr="00E6189E">
      <w:rPr>
        <w:rFonts w:ascii="ＭＳ 明朝" w:eastAsia="ＭＳ 明朝" w:hAnsi="ＭＳ 明朝" w:hint="eastAsia"/>
      </w:rPr>
      <w:t>（様式４）</w:t>
    </w:r>
  </w:p>
  <w:p w14:paraId="717D378F" w14:textId="77777777" w:rsidR="00E6189E" w:rsidRDefault="00E618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11"/>
    <w:rsid w:val="001574FF"/>
    <w:rsid w:val="001A1E11"/>
    <w:rsid w:val="009C26DE"/>
    <w:rsid w:val="00C259D7"/>
    <w:rsid w:val="00DC0122"/>
    <w:rsid w:val="00E6189E"/>
    <w:rsid w:val="00E8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84572"/>
  <w15:chartTrackingRefBased/>
  <w15:docId w15:val="{285D6EE8-8E1D-45E5-B3CD-FFDC5B4B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89E"/>
  </w:style>
  <w:style w:type="paragraph" w:styleId="a5">
    <w:name w:val="footer"/>
    <w:basedOn w:val="a"/>
    <w:link w:val="a6"/>
    <w:uiPriority w:val="99"/>
    <w:unhideWhenUsed/>
    <w:rsid w:val="00E6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E4CB-66D8-4AB8-9B80-7E4F48EC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谷 昂平</dc:creator>
  <cp:keywords/>
  <dc:description/>
  <cp:lastModifiedBy>土谷 昂平</cp:lastModifiedBy>
  <cp:revision>5</cp:revision>
  <dcterms:created xsi:type="dcterms:W3CDTF">2024-05-27T06:10:00Z</dcterms:created>
  <dcterms:modified xsi:type="dcterms:W3CDTF">2026-05-20T08:57:00Z</dcterms:modified>
</cp:coreProperties>
</file>